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EA8" w:rsidRDefault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Pr="00843EA8" w:rsidRDefault="00843EA8" w:rsidP="00843EA8"/>
    <w:p w:rsidR="00843EA8" w:rsidRDefault="00843EA8" w:rsidP="00843EA8"/>
    <w:p w:rsidR="00DE628F" w:rsidRPr="00843EA8" w:rsidRDefault="00DE628F" w:rsidP="00843EA8"/>
    <w:sectPr w:rsidR="00DE628F" w:rsidRPr="00843EA8" w:rsidSect="007174E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7FA" w:rsidRDefault="002967FA" w:rsidP="00DE628F">
      <w:pPr>
        <w:spacing w:after="0" w:line="240" w:lineRule="auto"/>
      </w:pPr>
      <w:r>
        <w:separator/>
      </w:r>
    </w:p>
  </w:endnote>
  <w:endnote w:type="continuationSeparator" w:id="0">
    <w:p w:rsidR="002967FA" w:rsidRDefault="002967FA" w:rsidP="00DE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28F" w:rsidRPr="00DE628F" w:rsidRDefault="002968F2" w:rsidP="00DE628F">
    <w:pPr>
      <w:bidi/>
      <w:jc w:val="both"/>
      <w:rPr>
        <w:rFonts w:cs="B Badr"/>
        <w:lang w:bidi="fa-IR"/>
      </w:rPr>
    </w:pPr>
    <w:r>
      <w:rPr>
        <w:rFonts w:cs="B Badr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left:0;text-align:left;margin-left:-46.05pt;margin-top:16.85pt;width:547.55pt;height:2.5pt;z-index:251661312" o:connectortype="straight" strokecolor="#0070c0" strokeweight="2.75pt"/>
      </w:pict>
    </w:r>
  </w:p>
  <w:p w:rsidR="00DE628F" w:rsidRPr="00DE628F" w:rsidRDefault="00DE628F" w:rsidP="00DE628F">
    <w:pPr>
      <w:bidi/>
      <w:jc w:val="center"/>
      <w:rPr>
        <w:rFonts w:cs="B Badr"/>
        <w:lang w:bidi="fa-IR"/>
      </w:rPr>
    </w:pPr>
    <w:r w:rsidRPr="00DE628F">
      <w:rPr>
        <w:rFonts w:cs="B Badr" w:hint="cs"/>
        <w:rtl/>
        <w:lang w:bidi="fa-IR"/>
      </w:rPr>
      <w:t>نشانی دبیرخانه: استان البرز،</w:t>
    </w:r>
    <w:r>
      <w:rPr>
        <w:rFonts w:cs="B Badr"/>
        <w:lang w:bidi="fa-IR"/>
      </w:rPr>
      <w:t xml:space="preserve"> </w:t>
    </w:r>
    <w:r w:rsidRPr="00DE628F">
      <w:rPr>
        <w:rFonts w:cs="B Badr" w:hint="cs"/>
        <w:rtl/>
        <w:lang w:bidi="fa-IR"/>
      </w:rPr>
      <w:t>کرج، میدان استاندارد، خیابان شهید صمد نقدی،</w:t>
    </w:r>
    <w:r>
      <w:rPr>
        <w:rFonts w:cs="B Badr"/>
        <w:lang w:bidi="fa-IR"/>
      </w:rPr>
      <w:t xml:space="preserve"> </w:t>
    </w:r>
    <w:r w:rsidRPr="00DE628F">
      <w:rPr>
        <w:rFonts w:cs="B Badr" w:hint="cs"/>
        <w:rtl/>
        <w:lang w:bidi="fa-IR"/>
      </w:rPr>
      <w:t>بلوار سربازان گمنام،روبروی پمپ گاز،</w:t>
    </w:r>
    <w:r>
      <w:rPr>
        <w:rFonts w:cs="B Badr"/>
        <w:lang w:bidi="fa-IR"/>
      </w:rPr>
      <w:t xml:space="preserve"> </w:t>
    </w:r>
    <w:r w:rsidRPr="00DE628F">
      <w:rPr>
        <w:rFonts w:cs="B Badr" w:hint="cs"/>
        <w:rtl/>
        <w:lang w:bidi="fa-IR"/>
      </w:rPr>
      <w:t>مرکز پژوهشهای کاربردی سازمان ز</w:t>
    </w:r>
    <w:r>
      <w:rPr>
        <w:rFonts w:cs="B Badr" w:hint="cs"/>
        <w:rtl/>
        <w:lang w:bidi="fa-IR"/>
      </w:rPr>
      <w:t>م</w:t>
    </w:r>
    <w:r w:rsidRPr="00DE628F">
      <w:rPr>
        <w:rFonts w:cs="B Badr" w:hint="cs"/>
        <w:rtl/>
        <w:lang w:bidi="fa-IR"/>
      </w:rPr>
      <w:t>ین شناسی و اکتشافات معدنی کشور،</w:t>
    </w:r>
    <w:r>
      <w:rPr>
        <w:rFonts w:cs="B Badr" w:hint="cs"/>
        <w:rtl/>
        <w:lang w:bidi="fa-IR"/>
      </w:rPr>
      <w:t xml:space="preserve"> </w:t>
    </w:r>
    <w:r w:rsidRPr="00DE628F">
      <w:rPr>
        <w:rFonts w:cs="B Badr" w:hint="cs"/>
        <w:rtl/>
        <w:lang w:bidi="fa-IR"/>
      </w:rPr>
      <w:t>انجمن کواترنری ایران</w:t>
    </w:r>
    <w:r w:rsidRPr="00DE628F">
      <w:rPr>
        <w:rFonts w:cs="B Badr"/>
        <w:lang w:bidi="fa-IR"/>
      </w:rPr>
      <w:t xml:space="preserve">                                       </w:t>
    </w:r>
    <w:r w:rsidRPr="00DE628F">
      <w:rPr>
        <w:rFonts w:cs="B Badr" w:hint="cs"/>
        <w:rtl/>
        <w:lang w:bidi="fa-IR"/>
      </w:rPr>
      <w:t xml:space="preserve">تلفن: 02632821000 داخلی 179  </w:t>
    </w:r>
    <w:r w:rsidRPr="00DE628F">
      <w:rPr>
        <w:rFonts w:asciiTheme="majorBidi" w:hAnsiTheme="majorBidi" w:cs="B Badr"/>
        <w:lang w:bidi="fa-IR"/>
      </w:rPr>
      <w:t>Email:Irqua2014@gmail.com    Web:WWW.Conf.iranqua.i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7FA" w:rsidRDefault="002967FA" w:rsidP="00DE628F">
      <w:pPr>
        <w:spacing w:after="0" w:line="240" w:lineRule="auto"/>
      </w:pPr>
      <w:r>
        <w:separator/>
      </w:r>
    </w:p>
  </w:footnote>
  <w:footnote w:type="continuationSeparator" w:id="0">
    <w:p w:rsidR="002967FA" w:rsidRDefault="002967FA" w:rsidP="00DE6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28F" w:rsidRDefault="00DE628F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23290</wp:posOffset>
          </wp:positionH>
          <wp:positionV relativeFrom="paragraph">
            <wp:posOffset>-443865</wp:posOffset>
          </wp:positionV>
          <wp:extent cx="7749540" cy="1620520"/>
          <wp:effectExtent l="171450" t="133350" r="403860" b="341630"/>
          <wp:wrapNone/>
          <wp:docPr id="6" name="Picture 1" descr="C:\Documents and Settings\2279718677\Desktop\کنفرانس کواترنری\پوستر\کواترنري-هدر سربر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2279718677\Desktop\کنفرانس کواترنری\پوستر\کواترنري-هدر سربرگ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620520"/>
                  </a:xfrm>
                  <a:prstGeom prst="rect">
                    <a:avLst/>
                  </a:prstGeom>
                  <a:ln>
                    <a:solidFill>
                      <a:srgbClr val="0070C0"/>
                    </a:solidFill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  <a:softEdge rad="12700"/>
                  </a:effectLst>
                </pic:spPr>
              </pic:pic>
            </a:graphicData>
          </a:graphic>
        </wp:anchor>
      </w:drawing>
    </w:r>
  </w:p>
  <w:p w:rsidR="00DE628F" w:rsidRDefault="00DE628F">
    <w:pPr>
      <w:pStyle w:val="Header"/>
    </w:pPr>
  </w:p>
  <w:p w:rsidR="00DE628F" w:rsidRDefault="00DE628F">
    <w:pPr>
      <w:pStyle w:val="Header"/>
    </w:pPr>
  </w:p>
  <w:p w:rsidR="00DE628F" w:rsidRDefault="00DE628F">
    <w:pPr>
      <w:pStyle w:val="Header"/>
    </w:pPr>
  </w:p>
  <w:p w:rsidR="00DE628F" w:rsidRDefault="00DE628F">
    <w:pPr>
      <w:pStyle w:val="Header"/>
    </w:pPr>
  </w:p>
  <w:p w:rsidR="00DE628F" w:rsidRDefault="00DE628F">
    <w:pPr>
      <w:pStyle w:val="Header"/>
    </w:pPr>
  </w:p>
  <w:p w:rsidR="00DE628F" w:rsidRDefault="00DE628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6146"/>
    <o:shapelayout v:ext="edit">
      <o:idmap v:ext="edit" data="3"/>
      <o:rules v:ext="edit">
        <o:r id="V:Rule2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43EA8"/>
    <w:rsid w:val="002605B9"/>
    <w:rsid w:val="002967FA"/>
    <w:rsid w:val="002968F2"/>
    <w:rsid w:val="0038006E"/>
    <w:rsid w:val="006F5445"/>
    <w:rsid w:val="007174EB"/>
    <w:rsid w:val="00843EA8"/>
    <w:rsid w:val="008A1B73"/>
    <w:rsid w:val="00986231"/>
    <w:rsid w:val="00C10879"/>
    <w:rsid w:val="00DE6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EA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62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62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628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E6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628F"/>
  </w:style>
  <w:style w:type="paragraph" w:styleId="Footer">
    <w:name w:val="footer"/>
    <w:basedOn w:val="Normal"/>
    <w:link w:val="FooterChar"/>
    <w:uiPriority w:val="99"/>
    <w:semiHidden/>
    <w:unhideWhenUsed/>
    <w:rsid w:val="00DE6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62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656F-17E6-4BC3-8F29-F2FAB7D2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CIR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8-12T06:33:00Z</dcterms:created>
  <dcterms:modified xsi:type="dcterms:W3CDTF">2017-08-12T06:33:00Z</dcterms:modified>
</cp:coreProperties>
</file>